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4C" w:rsidRPr="00BA7AFD" w:rsidRDefault="006C614C" w:rsidP="006C614C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6C614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авила безопасного поведения в социальных сетях</w:t>
      </w:r>
      <w:r w:rsidR="00BA7AFD"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2175510" cy="1551864"/>
            <wp:effectExtent l="19050" t="0" r="0" b="0"/>
            <wp:docPr id="1" name="Рисунок 1" descr="D:\Рабочий стол\картинка интерн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ртинка интерне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54" cy="155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7C10" w:rsidRPr="00BA7AFD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</w:t>
      </w:r>
    </w:p>
    <w:p w:rsidR="00774E39" w:rsidRDefault="00065F69" w:rsidP="00065F69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Ограничь список друзей. У тебя в друзьях не должно быть случайных и незнакомых людей;</w:t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Защищай свою частную жизнь. Не указывай пароли, телефоны, адреса, дату твоего рождения и другую личную информацию. Злоумышленники могут использовать</w:t>
      </w:r>
      <w:r w:rsid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любую информацию, например, когда тебя и членов твоей семьи не будет дома</w:t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;</w:t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Защищай свою репутацию - держи ее в чистоте и задавай себе вопрос: хотел бы ты, чтобы другие пользователи видели, что ты загружаешь? Подумай, прежде чем что-то опубликовать, написать и загрузить;</w:t>
      </w:r>
    </w:p>
    <w:p w:rsidR="00BA7AFD" w:rsidRDefault="00065F69" w:rsidP="00065F69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• Если ты говоришь с людьми, которых не знаешь, не используй свое реальное имя и другую личную информации: имя, место жительства, место учебы и </w:t>
      </w:r>
      <w:proofErr w:type="gramStart"/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прочее;</w:t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</w:t>
      </w:r>
      <w:proofErr w:type="gramEnd"/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При регистрации в социальной сети необходимо использовать сложные пароли, состоящие из букв и цифр и с количеством знаков не менее 8;</w:t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BA7AFD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Для социальной сети, почты и других сайтов необходимо использовать разные пароли. Тогда если тебя взломают, то злоумышленники получат доступ только к одному месту, а не во все сразу.</w:t>
      </w:r>
    </w:p>
    <w:p w:rsidR="00774E39" w:rsidRPr="00774E39" w:rsidRDefault="00774E39" w:rsidP="00065F69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</w:p>
    <w:p w:rsidR="00774E39" w:rsidRDefault="00774E39" w:rsidP="00774E39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774E39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t xml:space="preserve">Цифровая репутация 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- это негативная или позитивная информация в сети о тебе. </w:t>
      </w:r>
      <w:proofErr w:type="gramStart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Компрометирующая информация</w:t>
      </w:r>
      <w:proofErr w:type="gramEnd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размещенная в интернете может серьезным образом отразиться на твоей реальной жизни. «Цифровая репутация» - это твой имидж, который формируется из информации о тебе в интернете. </w:t>
      </w:r>
    </w:p>
    <w:p w:rsidR="00774E39" w:rsidRDefault="00774E39" w:rsidP="00774E39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Твое место жительства, учебы, твое финансовое положение, особенности характера и рассказы о близких – все это накапливается в сети.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Многие подростки легкомысленно относятся к публикации личной информации в Интернете, не понимая возможных последствий. Ты даже не сможешь догадаться о том, что фотография, размещенная 5 лет назад, стала причиной отказа принять тебя на работу.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Комментарии, размещение твоих фотографий и другие действия могут не исчезнуть даже после того, как ты их удалишь. Ты не знаешь, кто сохранил эту информацию, попала ли она в поисковые системы и сохранилась ли она, а главное: что подумают о тебе окружающее люди, которые найдут и увидят это. Найти информацию много лет спустя сможет любой – как из добрых побуждений, так и с намерением причинить вред. </w:t>
      </w:r>
    </w:p>
    <w:p w:rsidR="00BA7AFD" w:rsidRDefault="000E22DE" w:rsidP="00774E39">
      <w:pP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2737485</wp:posOffset>
            </wp:positionV>
            <wp:extent cx="3318510" cy="1905000"/>
            <wp:effectExtent l="19050" t="0" r="0" b="0"/>
            <wp:wrapNone/>
            <wp:docPr id="2" name="Рисунок 1" descr="D:\Рабочий стол\картинка интерне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ртинка интернет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E39" w:rsidRPr="00774E3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Основные советы по защите цифровой репутации:</w:t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Подумай, прежде чем что-то публиковать и передавать у себя в блоге или в социальной сети;</w:t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В настройках профиля установи ограничения на просмотр твоего профиля и его содержимого, сделай его только «для друзей»;</w:t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="00774E39"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Не размещай и не указывай информацию, которая может кого-либо оскорблять или обижать.</w:t>
      </w:r>
    </w:p>
    <w:p w:rsidR="00833DA1" w:rsidRDefault="00833DA1" w:rsidP="007136B5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0E22DE" w:rsidRDefault="000E22DE" w:rsidP="007136B5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0E22DE" w:rsidRDefault="000E22DE" w:rsidP="007136B5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0E22DE" w:rsidRDefault="000E22DE" w:rsidP="007136B5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0E22DE" w:rsidRDefault="000E22DE" w:rsidP="007136B5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0E22DE" w:rsidRDefault="000E22DE" w:rsidP="007136B5">
      <w:pP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3F51BF" w:rsidRDefault="00774E39" w:rsidP="007136B5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proofErr w:type="spellStart"/>
      <w:r w:rsidRPr="00774E3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Кибербуллинг</w:t>
      </w:r>
      <w:proofErr w:type="spellEnd"/>
      <w:r w:rsidRPr="00774E3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или виртуальное издевательство 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proofErr w:type="spellStart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Кибербуллинг</w:t>
      </w:r>
      <w:proofErr w:type="spellEnd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— преследование сообщениями, содержащими оскорбления, агр</w:t>
      </w:r>
      <w:r w:rsidR="00F95627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ессию, запугивание; хулиганств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.</w:t>
      </w:r>
    </w:p>
    <w:p w:rsidR="000E22DE" w:rsidRPr="003F51BF" w:rsidRDefault="00774E39" w:rsidP="007136B5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0E22DE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shd w:val="clear" w:color="auto" w:fill="FFFFFF"/>
          <w:lang w:eastAsia="ru-RU"/>
        </w:rPr>
        <w:t>Основные советы:</w:t>
      </w:r>
    </w:p>
    <w:p w:rsidR="005C4804" w:rsidRPr="00C2541D" w:rsidRDefault="00774E39" w:rsidP="00C2541D">
      <w:pPr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</w:pP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Не бросайся в бой. Лучший способ: посоветоваться как себя вести и, если нет того, к кому можно обратиться, то вначале успокоиться. Если ты начнешь отвечать оскорблениями на оскорбления, то только еще больше разожжешь конфликт;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• Анонимность в сети мнимая. Существуют способы выяснить, кто стоит за анонимным </w:t>
      </w:r>
      <w:proofErr w:type="gramStart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аккаунтом;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</w:t>
      </w:r>
      <w:proofErr w:type="gramEnd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Не стоит вести хулиганский образ виртуальной жизни. Интернет фиксирует все твои действия и сохраняет их. Удалить их будет крайне затруднительно;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 Игнорируй единичный негатив. Одноразовые оскорбительные сообщения лучше игнорировать. Обычно агрессия прекращается на начальной стадии;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• </w:t>
      </w:r>
      <w:proofErr w:type="spellStart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Бан</w:t>
      </w:r>
      <w:proofErr w:type="spellEnd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агрессора. В социальных сетях есть возможность блокировки отправки сообщений с определенных </w:t>
      </w:r>
      <w:proofErr w:type="gramStart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адресов;</w:t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/>
      </w:r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•</w:t>
      </w:r>
      <w:proofErr w:type="gramEnd"/>
      <w:r w:rsidRPr="00774E39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Если ты </w:t>
      </w:r>
      <w:r w:rsidR="00833DA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стал свидетелем </w:t>
      </w:r>
      <w:proofErr w:type="spellStart"/>
      <w:r w:rsidR="00833DA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кибербуллинга</w:t>
      </w:r>
      <w:proofErr w:type="spellEnd"/>
      <w:r w:rsidR="00833DA1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>, сообщи</w:t>
      </w:r>
      <w:r w:rsidR="003F51BF">
        <w:rPr>
          <w:rFonts w:ascii="Times New Roman" w:eastAsia="Times New Roman" w:hAnsi="Times New Roman" w:cs="Times New Roman"/>
          <w:i/>
          <w:color w:val="000000"/>
          <w:sz w:val="26"/>
          <w:szCs w:val="26"/>
          <w:shd w:val="clear" w:color="auto" w:fill="FFFFFF"/>
          <w:lang w:eastAsia="ru-RU"/>
        </w:rPr>
        <w:t xml:space="preserve"> взрослым об агрессивном поведении в сети.</w:t>
      </w:r>
      <w:bookmarkStart w:id="0" w:name="_GoBack"/>
      <w:bookmarkEnd w:id="0"/>
    </w:p>
    <w:p w:rsidR="005C4804" w:rsidRDefault="00C2541D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  <w:r w:rsidRPr="00BB58CC">
        <w:rPr>
          <w:noProof/>
          <w:lang w:eastAsia="ru-RU"/>
        </w:rPr>
        <w:drawing>
          <wp:inline distT="0" distB="0" distL="0" distR="0">
            <wp:extent cx="1242695" cy="735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04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</w:p>
    <w:p w:rsidR="00AA731D" w:rsidRPr="00AA731D" w:rsidRDefault="00AA731D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16"/>
          <w:szCs w:val="16"/>
          <w:lang w:eastAsia="ru-RU"/>
        </w:rPr>
      </w:pPr>
    </w:p>
    <w:p w:rsidR="005C4804" w:rsidRPr="00AA731D" w:rsidRDefault="00AA731D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</w:pPr>
      <w:r w:rsidRPr="00AA731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  <w:t>Как обезопасить себя</w:t>
      </w:r>
    </w:p>
    <w:p w:rsidR="00AA731D" w:rsidRPr="00AA731D" w:rsidRDefault="00833DA1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  <w:t>в</w:t>
      </w:r>
      <w:r w:rsidR="00AA731D" w:rsidRPr="00AA731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  <w:t xml:space="preserve"> сети</w:t>
      </w:r>
    </w:p>
    <w:p w:rsidR="00AA731D" w:rsidRPr="00AA731D" w:rsidRDefault="00AA731D" w:rsidP="00820519">
      <w:pPr>
        <w:pStyle w:val="a6"/>
        <w:jc w:val="center"/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</w:pPr>
      <w:r w:rsidRPr="00AA731D">
        <w:rPr>
          <w:rFonts w:ascii="Times New Roman" w:eastAsia="Times New Roman" w:hAnsi="Times New Roman" w:cs="Times New Roman"/>
          <w:b/>
          <w:bCs/>
          <w:i/>
          <w:noProof/>
          <w:color w:val="000000"/>
          <w:sz w:val="36"/>
          <w:szCs w:val="36"/>
          <w:lang w:eastAsia="ru-RU"/>
        </w:rPr>
        <w:t xml:space="preserve"> ИНТЕРНЕТ</w:t>
      </w:r>
    </w:p>
    <w:p w:rsidR="005C4804" w:rsidRDefault="00AA731D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98425</wp:posOffset>
            </wp:positionV>
            <wp:extent cx="2693670" cy="2788920"/>
            <wp:effectExtent l="19050" t="0" r="0" b="0"/>
            <wp:wrapNone/>
            <wp:docPr id="4" name="Рисунок 1" descr="D:\Рабочий стол\картинка интерн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ртинка интернет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804" w:rsidRDefault="005C4804" w:rsidP="00820519">
      <w:pPr>
        <w:pStyle w:val="a6"/>
        <w:jc w:val="center"/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lang w:eastAsia="ru-RU"/>
        </w:rPr>
      </w:pPr>
    </w:p>
    <w:p w:rsidR="00774E39" w:rsidRPr="00774E39" w:rsidRDefault="00774E3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774E39" w:rsidRDefault="00774E3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AA731D" w:rsidRDefault="00AA731D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820519" w:rsidRPr="00774E39" w:rsidRDefault="0082051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74E3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оветы для тебя</w:t>
      </w:r>
    </w:p>
    <w:p w:rsidR="00BA7AFD" w:rsidRPr="00774E39" w:rsidRDefault="0082051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 w:rsidRPr="00774E39">
        <w:rPr>
          <w:rFonts w:ascii="Times New Roman" w:hAnsi="Times New Roman" w:cs="Times New Roman"/>
          <w:b/>
          <w:i/>
          <w:sz w:val="26"/>
          <w:szCs w:val="26"/>
          <w:lang w:eastAsia="ru-RU"/>
        </w:rPr>
        <w:t>и твоих друзей</w:t>
      </w:r>
    </w:p>
    <w:p w:rsidR="00820519" w:rsidRDefault="00820519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7136B5" w:rsidRDefault="007136B5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7136B5" w:rsidRPr="00774E39" w:rsidRDefault="007136B5" w:rsidP="00820519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</w:p>
    <w:p w:rsidR="005D7C10" w:rsidRPr="008E57AD" w:rsidRDefault="00C2541D" w:rsidP="008E57AD">
      <w:pPr>
        <w:pStyle w:val="a6"/>
        <w:jc w:val="center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sz w:val="26"/>
          <w:szCs w:val="26"/>
          <w:lang w:eastAsia="ru-RU"/>
        </w:rPr>
        <w:t>Сосногорск - 2019</w:t>
      </w:r>
    </w:p>
    <w:sectPr w:rsidR="005D7C10" w:rsidRPr="008E57AD" w:rsidSect="008E57AD">
      <w:pgSz w:w="16838" w:h="11906" w:orient="landscape"/>
      <w:pgMar w:top="993" w:right="820" w:bottom="851" w:left="851" w:header="708" w:footer="708" w:gutter="0"/>
      <w:cols w:num="3" w:space="98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5F69"/>
    <w:rsid w:val="00065F69"/>
    <w:rsid w:val="000D7FB2"/>
    <w:rsid w:val="000E22DE"/>
    <w:rsid w:val="00152AEF"/>
    <w:rsid w:val="00256354"/>
    <w:rsid w:val="003F51BF"/>
    <w:rsid w:val="004F5B63"/>
    <w:rsid w:val="005C4804"/>
    <w:rsid w:val="005D7C10"/>
    <w:rsid w:val="006C2425"/>
    <w:rsid w:val="006C614C"/>
    <w:rsid w:val="007136B5"/>
    <w:rsid w:val="00774E39"/>
    <w:rsid w:val="007C3A4A"/>
    <w:rsid w:val="00820519"/>
    <w:rsid w:val="008205A4"/>
    <w:rsid w:val="00833DA1"/>
    <w:rsid w:val="00833E86"/>
    <w:rsid w:val="008A5EC4"/>
    <w:rsid w:val="008E57AD"/>
    <w:rsid w:val="0098702B"/>
    <w:rsid w:val="00A256F1"/>
    <w:rsid w:val="00AA731D"/>
    <w:rsid w:val="00BA7AFD"/>
    <w:rsid w:val="00C2541D"/>
    <w:rsid w:val="00E14FFC"/>
    <w:rsid w:val="00F34716"/>
    <w:rsid w:val="00F95627"/>
    <w:rsid w:val="00FA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0A99A-02E5-455F-AAD2-F9A77E6E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5F69"/>
    <w:rPr>
      <w:b/>
      <w:bCs/>
    </w:rPr>
  </w:style>
  <w:style w:type="character" w:customStyle="1" w:styleId="apple-converted-space">
    <w:name w:val="apple-converted-space"/>
    <w:basedOn w:val="a0"/>
    <w:rsid w:val="00065F69"/>
  </w:style>
  <w:style w:type="paragraph" w:styleId="a4">
    <w:name w:val="Balloon Text"/>
    <w:basedOn w:val="a"/>
    <w:link w:val="a5"/>
    <w:uiPriority w:val="99"/>
    <w:semiHidden/>
    <w:unhideWhenUsed/>
    <w:rsid w:val="00BA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7AF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205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5DDB7-0D14-4CE0-B21A-3A709739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И</dc:creator>
  <cp:lastModifiedBy>User</cp:lastModifiedBy>
  <cp:revision>3</cp:revision>
  <cp:lastPrinted>2019-11-01T09:14:00Z</cp:lastPrinted>
  <dcterms:created xsi:type="dcterms:W3CDTF">2017-11-29T07:10:00Z</dcterms:created>
  <dcterms:modified xsi:type="dcterms:W3CDTF">2019-11-01T09:16:00Z</dcterms:modified>
</cp:coreProperties>
</file>